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98528A" w:rsidRDefault="00E03DB6" w:rsidP="0098528A">
      <w:pPr>
        <w:pStyle w:val="AralkYok"/>
        <w:jc w:val="center"/>
        <w:rPr>
          <w:b/>
        </w:rPr>
      </w:pPr>
      <w:r w:rsidRPr="0098528A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5D6F0D0E" wp14:editId="0854AB2E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98528A">
        <w:rPr>
          <w:b/>
        </w:rPr>
        <w:t>15 TEMMUZ ANAOKULU</w:t>
      </w:r>
    </w:p>
    <w:p w:rsidR="002C00E1" w:rsidRPr="0098528A" w:rsidRDefault="00B70A34" w:rsidP="0098528A">
      <w:pPr>
        <w:pStyle w:val="AralkYok"/>
        <w:jc w:val="center"/>
        <w:rPr>
          <w:b/>
        </w:rPr>
      </w:pPr>
      <w:r>
        <w:rPr>
          <w:b/>
        </w:rPr>
        <w:t>NİSAN AYI 5</w:t>
      </w:r>
      <w:r w:rsidR="001D20B8" w:rsidRPr="0098528A">
        <w:rPr>
          <w:b/>
        </w:rPr>
        <w:t xml:space="preserve">. </w:t>
      </w:r>
      <w:r w:rsidR="00FA4251" w:rsidRPr="0098528A">
        <w:rPr>
          <w:b/>
        </w:rPr>
        <w:t xml:space="preserve"> HAFTA</w:t>
      </w:r>
      <w:r w:rsidR="00C771CE" w:rsidRPr="0098528A">
        <w:rPr>
          <w:b/>
        </w:rPr>
        <w:t xml:space="preserve"> </w:t>
      </w:r>
      <w:r w:rsidR="002C00E1" w:rsidRPr="0098528A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B70A34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9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0B65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4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711E49" w:rsidRPr="00380E49" w:rsidRDefault="00B70A34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şlanmış Yumurta, Beyaz Peynir, Çilek Reçeli, Ekmek, Salatalık, Açık çay.</w:t>
            </w:r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A36FA7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r w:rsidR="00B70A3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="000B65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4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  <w:proofErr w:type="gramEnd"/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B70A34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Un çorbası, Poğaça</w:t>
            </w:r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B70A34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1/05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711E49" w:rsidRPr="00380E49" w:rsidRDefault="00B70A34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 Mayıs Tatili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B70A34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2/05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B70A34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Bazlama, Kaşar Peyniri, Zeytin, Domates, Meyve Çayı</w:t>
            </w:r>
            <w:r w:rsidR="00744BF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, Salatalık</w:t>
            </w:r>
            <w:bookmarkStart w:id="0" w:name="_GoBack"/>
            <w:bookmarkEnd w:id="0"/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B70A34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3/05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711E49" w:rsidRPr="00380E49" w:rsidRDefault="00B70A34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ilav Üstü Tavuk, Ekmek, Ayran</w:t>
            </w:r>
          </w:p>
        </w:tc>
      </w:tr>
    </w:tbl>
    <w:p w:rsidR="00F51FF9" w:rsidRDefault="00F51FF9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rPr>
          <w:sz w:val="20"/>
          <w:szCs w:val="20"/>
        </w:rPr>
      </w:pPr>
    </w:p>
    <w:p w:rsidR="002C00E1" w:rsidRDefault="002C00E1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tabs>
          <w:tab w:val="left" w:pos="7035"/>
        </w:tabs>
      </w:pPr>
    </w:p>
    <w:p w:rsidR="00F51FF9" w:rsidRDefault="0096445B" w:rsidP="000D6F32">
      <w:pPr>
        <w:pStyle w:val="Altbilgi"/>
        <w:tabs>
          <w:tab w:val="left" w:pos="70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6FA44" wp14:editId="47ABC35E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2BDA0" wp14:editId="03E159C0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92366" w:rsidRDefault="000D6F32" w:rsidP="000D6F32">
      <w:pPr>
        <w:pStyle w:val="Altbilgi"/>
        <w:tabs>
          <w:tab w:val="left" w:pos="7035"/>
        </w:tabs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F51FF9"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5361C"/>
    <w:rsid w:val="000631CB"/>
    <w:rsid w:val="00070196"/>
    <w:rsid w:val="00074E3C"/>
    <w:rsid w:val="000833C9"/>
    <w:rsid w:val="00091822"/>
    <w:rsid w:val="0009250C"/>
    <w:rsid w:val="000B1104"/>
    <w:rsid w:val="000B3EB5"/>
    <w:rsid w:val="000B65F5"/>
    <w:rsid w:val="000C6B41"/>
    <w:rsid w:val="000D1A58"/>
    <w:rsid w:val="000D6F32"/>
    <w:rsid w:val="000E3288"/>
    <w:rsid w:val="000E4EF5"/>
    <w:rsid w:val="000E5887"/>
    <w:rsid w:val="000F0ECD"/>
    <w:rsid w:val="000F7847"/>
    <w:rsid w:val="001070E3"/>
    <w:rsid w:val="0011058C"/>
    <w:rsid w:val="00113528"/>
    <w:rsid w:val="0012111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20B8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180C"/>
    <w:rsid w:val="002E3B09"/>
    <w:rsid w:val="00302A56"/>
    <w:rsid w:val="00315CC9"/>
    <w:rsid w:val="0031770C"/>
    <w:rsid w:val="0035003B"/>
    <w:rsid w:val="00353C3B"/>
    <w:rsid w:val="00356E6F"/>
    <w:rsid w:val="00361825"/>
    <w:rsid w:val="0036296C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4599F"/>
    <w:rsid w:val="00477769"/>
    <w:rsid w:val="00483601"/>
    <w:rsid w:val="004B407F"/>
    <w:rsid w:val="004B50BD"/>
    <w:rsid w:val="004C0370"/>
    <w:rsid w:val="004C22E7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D6C04"/>
    <w:rsid w:val="005F11E4"/>
    <w:rsid w:val="005F11EE"/>
    <w:rsid w:val="005F7AFB"/>
    <w:rsid w:val="006160E3"/>
    <w:rsid w:val="006244D6"/>
    <w:rsid w:val="00624776"/>
    <w:rsid w:val="00625000"/>
    <w:rsid w:val="00637FAC"/>
    <w:rsid w:val="0065202D"/>
    <w:rsid w:val="0066448F"/>
    <w:rsid w:val="00681D8B"/>
    <w:rsid w:val="00686241"/>
    <w:rsid w:val="006A720E"/>
    <w:rsid w:val="006B1345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11E49"/>
    <w:rsid w:val="00715AF0"/>
    <w:rsid w:val="00744BF6"/>
    <w:rsid w:val="00750276"/>
    <w:rsid w:val="007525DA"/>
    <w:rsid w:val="00767850"/>
    <w:rsid w:val="007823A7"/>
    <w:rsid w:val="00786629"/>
    <w:rsid w:val="00786DFA"/>
    <w:rsid w:val="007A1982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343C7"/>
    <w:rsid w:val="009436A6"/>
    <w:rsid w:val="00955D51"/>
    <w:rsid w:val="0096445B"/>
    <w:rsid w:val="0096535F"/>
    <w:rsid w:val="0098528A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15AE0"/>
    <w:rsid w:val="00A240AE"/>
    <w:rsid w:val="00A25CC6"/>
    <w:rsid w:val="00A36FA7"/>
    <w:rsid w:val="00A406AE"/>
    <w:rsid w:val="00A40DD0"/>
    <w:rsid w:val="00A54851"/>
    <w:rsid w:val="00A90317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16A70"/>
    <w:rsid w:val="00B259AD"/>
    <w:rsid w:val="00B26EF5"/>
    <w:rsid w:val="00B27F43"/>
    <w:rsid w:val="00B52051"/>
    <w:rsid w:val="00B60683"/>
    <w:rsid w:val="00B62004"/>
    <w:rsid w:val="00B70A3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3184"/>
    <w:rsid w:val="00BF5F01"/>
    <w:rsid w:val="00C249EF"/>
    <w:rsid w:val="00C272A7"/>
    <w:rsid w:val="00C31003"/>
    <w:rsid w:val="00C34A80"/>
    <w:rsid w:val="00C54D1E"/>
    <w:rsid w:val="00C75672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A34DD"/>
    <w:rsid w:val="00DA79B7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24A05"/>
    <w:rsid w:val="00E624CC"/>
    <w:rsid w:val="00E806F9"/>
    <w:rsid w:val="00E9115C"/>
    <w:rsid w:val="00E94982"/>
    <w:rsid w:val="00E94DA7"/>
    <w:rsid w:val="00ED1A71"/>
    <w:rsid w:val="00ED4EA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F946-A382-4717-A139-8C6B21A9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47</cp:revision>
  <cp:lastPrinted>2024-04-25T06:23:00Z</cp:lastPrinted>
  <dcterms:created xsi:type="dcterms:W3CDTF">2023-12-14T08:52:00Z</dcterms:created>
  <dcterms:modified xsi:type="dcterms:W3CDTF">2024-04-25T06:26:00Z</dcterms:modified>
</cp:coreProperties>
</file>